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DCC6" w14:textId="1774EF50" w:rsidR="00C016F0" w:rsidRDefault="00C016F0" w:rsidP="00C016F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7C0D7D77" wp14:editId="28D01CBE">
            <wp:extent cx="5943600" cy="2142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tnesses_May9_20210509_RASTER_Bann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2EEB02" w14:textId="4AB71FA5" w:rsidR="006A769E" w:rsidRPr="00C016F0" w:rsidRDefault="00F12EFC" w:rsidP="00C016F0">
      <w:pPr>
        <w:jc w:val="center"/>
        <w:rPr>
          <w:b/>
          <w:sz w:val="28"/>
          <w:szCs w:val="28"/>
        </w:rPr>
      </w:pPr>
      <w:r w:rsidRPr="00C016F0">
        <w:rPr>
          <w:b/>
          <w:sz w:val="28"/>
          <w:szCs w:val="28"/>
        </w:rPr>
        <w:t>Study Questions for WITNESSES: The Overcoming Witness</w:t>
      </w:r>
    </w:p>
    <w:p w14:paraId="319623DE" w14:textId="67EABB7C" w:rsidR="00F12EFC" w:rsidRDefault="00F12EFC"/>
    <w:p w14:paraId="33277AF6" w14:textId="74C6D2C8" w:rsidR="00F12EFC" w:rsidRDefault="00F12EFC">
      <w:r>
        <w:t>Read 1 John 5:1-6</w:t>
      </w:r>
    </w:p>
    <w:p w14:paraId="0A912BA2" w14:textId="7E43ABC2" w:rsidR="00F12EFC" w:rsidRDefault="00F12EFC"/>
    <w:p w14:paraId="1C38B213" w14:textId="3B7A2010" w:rsidR="00F12EFC" w:rsidRDefault="00F12EFC" w:rsidP="00F12EFC">
      <w:r>
        <w:t>God’s Story</w:t>
      </w:r>
    </w:p>
    <w:p w14:paraId="622ED52E" w14:textId="4AF56273" w:rsidR="00F12EFC" w:rsidRDefault="00F12EFC" w:rsidP="00F12EFC">
      <w:pPr>
        <w:pStyle w:val="ListParagraph"/>
        <w:numPr>
          <w:ilvl w:val="0"/>
          <w:numId w:val="2"/>
        </w:numPr>
      </w:pPr>
      <w:r>
        <w:t>1 John 5:1 states the outcome of believing Jesus is the Christ.  What is that outcome?</w:t>
      </w:r>
    </w:p>
    <w:p w14:paraId="42CEA80C" w14:textId="7DBC594D" w:rsidR="00F12EFC" w:rsidRDefault="00F12EFC" w:rsidP="00F12EFC">
      <w:pPr>
        <w:pStyle w:val="ListParagraph"/>
        <w:numPr>
          <w:ilvl w:val="0"/>
          <w:numId w:val="2"/>
        </w:numPr>
      </w:pPr>
      <w:r>
        <w:t>How do we know that we love God and the children of God according to 1 John 5:2?</w:t>
      </w:r>
    </w:p>
    <w:p w14:paraId="3DBACADF" w14:textId="627B0496" w:rsidR="00F12EFC" w:rsidRDefault="00F12EFC" w:rsidP="00F12EFC">
      <w:pPr>
        <w:pStyle w:val="ListParagraph"/>
        <w:numPr>
          <w:ilvl w:val="0"/>
          <w:numId w:val="2"/>
        </w:numPr>
      </w:pPr>
      <w:r>
        <w:t>1 John 5:3 states what love of God is.  What is it?</w:t>
      </w:r>
    </w:p>
    <w:p w14:paraId="246BDE83" w14:textId="3848A99A" w:rsidR="00F12EFC" w:rsidRDefault="00F12EFC" w:rsidP="00F12EFC">
      <w:pPr>
        <w:pStyle w:val="ListParagraph"/>
        <w:numPr>
          <w:ilvl w:val="0"/>
          <w:numId w:val="2"/>
        </w:numPr>
      </w:pPr>
      <w:r>
        <w:t>1 John 5:3 says that the commandments of God are not burdensome.  Why not according to 1John 5:4?</w:t>
      </w:r>
    </w:p>
    <w:p w14:paraId="569F3ACE" w14:textId="00EF3021" w:rsidR="00F12EFC" w:rsidRDefault="00F12EFC" w:rsidP="00F12EFC">
      <w:pPr>
        <w:pStyle w:val="ListParagraph"/>
        <w:numPr>
          <w:ilvl w:val="0"/>
          <w:numId w:val="2"/>
        </w:numPr>
      </w:pPr>
      <w:r>
        <w:t>The writer of 1 John 5:4-5 mentions those who conquer the world. Who are they?</w:t>
      </w:r>
    </w:p>
    <w:p w14:paraId="73161FF4" w14:textId="71DA8954" w:rsidR="00F12EFC" w:rsidRDefault="00F12EFC" w:rsidP="00F12EFC"/>
    <w:p w14:paraId="67D33CFF" w14:textId="10B45EA7" w:rsidR="00F12EFC" w:rsidRDefault="00F12EFC" w:rsidP="00F12EFC">
      <w:r>
        <w:t>My Story</w:t>
      </w:r>
    </w:p>
    <w:p w14:paraId="1B73DBF7" w14:textId="76CC217D" w:rsidR="00F12EFC" w:rsidRDefault="00F12EFC" w:rsidP="00F12EFC">
      <w:pPr>
        <w:pStyle w:val="ListParagraph"/>
        <w:numPr>
          <w:ilvl w:val="0"/>
          <w:numId w:val="3"/>
        </w:numPr>
      </w:pPr>
      <w:r>
        <w:t>What is the benefit of believing Jesus is the Christ in your life?</w:t>
      </w:r>
    </w:p>
    <w:p w14:paraId="102DAEE0" w14:textId="1726690A" w:rsidR="00F12EFC" w:rsidRDefault="00F12EFC" w:rsidP="00F12EFC">
      <w:pPr>
        <w:pStyle w:val="ListParagraph"/>
        <w:numPr>
          <w:ilvl w:val="0"/>
          <w:numId w:val="3"/>
        </w:numPr>
      </w:pPr>
      <w:r>
        <w:t>Stop and think about the love of God and the love we are called to share with others. How do you know if you are living in that love?</w:t>
      </w:r>
    </w:p>
    <w:p w14:paraId="379862F9" w14:textId="7514A06C" w:rsidR="00F12EFC" w:rsidRDefault="004941C6" w:rsidP="00F12EFC">
      <w:pPr>
        <w:pStyle w:val="ListParagraph"/>
        <w:numPr>
          <w:ilvl w:val="0"/>
          <w:numId w:val="3"/>
        </w:numPr>
      </w:pPr>
      <w:r>
        <w:t>Do you know what the love of God is?  How would you describe it?</w:t>
      </w:r>
    </w:p>
    <w:p w14:paraId="335B34D7" w14:textId="76590AEC" w:rsidR="004941C6" w:rsidRDefault="004941C6" w:rsidP="00F12EFC">
      <w:pPr>
        <w:pStyle w:val="ListParagraph"/>
        <w:numPr>
          <w:ilvl w:val="0"/>
          <w:numId w:val="3"/>
        </w:numPr>
      </w:pPr>
      <w:r>
        <w:t>The ten commandments were given as a gift to God’s people. Why do some people view them as burdensome?</w:t>
      </w:r>
    </w:p>
    <w:p w14:paraId="5104EEA1" w14:textId="5BEA1D92" w:rsidR="004941C6" w:rsidRDefault="004941C6" w:rsidP="00F12EFC">
      <w:pPr>
        <w:pStyle w:val="ListParagraph"/>
        <w:numPr>
          <w:ilvl w:val="0"/>
          <w:numId w:val="3"/>
        </w:numPr>
      </w:pPr>
      <w:r>
        <w:t>Think of a time when you faced a challenge in which you called upon your faith. What happened?  What role did your faith have in bringing you through the experience?</w:t>
      </w:r>
    </w:p>
    <w:p w14:paraId="3F7D496C" w14:textId="4A1A04A6" w:rsidR="00C016F0" w:rsidRDefault="00C016F0" w:rsidP="00C016F0"/>
    <w:p w14:paraId="63312A2C" w14:textId="702BB9F7" w:rsidR="00C016F0" w:rsidRDefault="00C016F0" w:rsidP="00C016F0"/>
    <w:p w14:paraId="588A2CB8" w14:textId="47E26F93" w:rsidR="00C016F0" w:rsidRDefault="00C016F0" w:rsidP="00C016F0"/>
    <w:p w14:paraId="54DF4759" w14:textId="14C0FF38" w:rsidR="00C016F0" w:rsidRDefault="00C016F0" w:rsidP="00C016F0">
      <w:pPr>
        <w:jc w:val="center"/>
      </w:pPr>
      <w:r>
        <w:rPr>
          <w:noProof/>
        </w:rPr>
        <w:drawing>
          <wp:inline distT="0" distB="0" distL="0" distR="0" wp14:anchorId="4B0BD1AC" wp14:editId="1F779485">
            <wp:extent cx="3657600" cy="8655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6F0" w:rsidSect="00C01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3B0"/>
    <w:multiLevelType w:val="hybridMultilevel"/>
    <w:tmpl w:val="71B2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F13"/>
    <w:multiLevelType w:val="hybridMultilevel"/>
    <w:tmpl w:val="EA06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7497"/>
    <w:multiLevelType w:val="hybridMultilevel"/>
    <w:tmpl w:val="BFB2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C"/>
    <w:rsid w:val="004941C6"/>
    <w:rsid w:val="00A411E5"/>
    <w:rsid w:val="00B423C5"/>
    <w:rsid w:val="00C016F0"/>
    <w:rsid w:val="00F1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DF5D"/>
  <w15:chartTrackingRefBased/>
  <w15:docId w15:val="{1D405A01-DDAA-1442-A678-1357B94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646E6-8C53-46F2-A412-9B49D52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ugh</dc:creator>
  <cp:keywords/>
  <dc:description/>
  <cp:lastModifiedBy>Tim Bolick</cp:lastModifiedBy>
  <cp:revision>2</cp:revision>
  <dcterms:created xsi:type="dcterms:W3CDTF">2021-05-06T20:41:00Z</dcterms:created>
  <dcterms:modified xsi:type="dcterms:W3CDTF">2021-05-07T18:08:00Z</dcterms:modified>
</cp:coreProperties>
</file>